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2A1E43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E95C88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4C7F3B">
        <w:rPr>
          <w:sz w:val="24"/>
          <w:szCs w:val="24"/>
        </w:rPr>
        <w:t xml:space="preserve"> </w:t>
      </w:r>
      <w:r w:rsidR="00E95C88">
        <w:rPr>
          <w:sz w:val="24"/>
          <w:szCs w:val="24"/>
        </w:rPr>
        <w:t>июля</w:t>
      </w:r>
      <w:r w:rsidR="00D44D31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</w:t>
      </w:r>
      <w:r w:rsidR="00321857">
        <w:rPr>
          <w:sz w:val="24"/>
          <w:szCs w:val="24"/>
        </w:rPr>
        <w:t>2</w:t>
      </w:r>
      <w:r w:rsidR="00704791">
        <w:rPr>
          <w:sz w:val="24"/>
          <w:szCs w:val="24"/>
        </w:rPr>
        <w:t xml:space="preserve"> г. № </w:t>
      </w:r>
      <w:r w:rsidR="00E95C88">
        <w:rPr>
          <w:sz w:val="24"/>
          <w:szCs w:val="24"/>
        </w:rPr>
        <w:t>535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A76877">
              <w:rPr>
                <w:rFonts w:ascii="Times New Roman" w:hAnsi="Times New Roman" w:cs="Times New Roman"/>
                <w:sz w:val="24"/>
                <w:szCs w:val="24"/>
              </w:rPr>
              <w:t> 510,53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BE">
              <w:rPr>
                <w:rFonts w:ascii="Times New Roman" w:hAnsi="Times New Roman" w:cs="Times New Roman"/>
                <w:sz w:val="24"/>
                <w:szCs w:val="24"/>
              </w:rPr>
              <w:t>69 019,85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6877">
              <w:rPr>
                <w:rFonts w:ascii="Times New Roman" w:hAnsi="Times New Roman" w:cs="Times New Roman"/>
                <w:sz w:val="24"/>
                <w:szCs w:val="24"/>
              </w:rPr>
              <w:t>65 027,82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8 221,79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6 221,79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 831,3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221D">
              <w:rPr>
                <w:rFonts w:ascii="Times New Roman" w:hAnsi="Times New Roman" w:cs="Times New Roman"/>
                <w:bCs/>
                <w:sz w:val="24"/>
                <w:szCs w:val="24"/>
              </w:rPr>
              <w:t>364</w:t>
            </w:r>
            <w:r w:rsidR="00A76877">
              <w:rPr>
                <w:rFonts w:ascii="Times New Roman" w:hAnsi="Times New Roman" w:cs="Times New Roman"/>
                <w:bCs/>
                <w:sz w:val="24"/>
                <w:szCs w:val="24"/>
              </w:rPr>
              <w:t> 449,80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68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221D">
              <w:rPr>
                <w:rFonts w:ascii="Times New Roman" w:hAnsi="Times New Roman" w:cs="Times New Roman"/>
                <w:bCs/>
                <w:sz w:val="24"/>
                <w:szCs w:val="24"/>
              </w:rPr>
              <w:t>27 229,4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культуры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8221D" w:rsidRPr="00F82624" w:rsidTr="009D4B6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50 </w:t>
            </w:r>
            <w:r w:rsidR="00025A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1,4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36,08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268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 w:rsidR="00025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68221D" w:rsidRPr="00F82624" w:rsidRDefault="0068221D" w:rsidP="009D4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68221D" w:rsidRPr="00F82624" w:rsidRDefault="0068221D" w:rsidP="00025AA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ED1410">
              <w:rPr>
                <w:sz w:val="24"/>
                <w:szCs w:val="24"/>
              </w:rPr>
              <w:t>49 </w:t>
            </w:r>
            <w:r w:rsidR="00025AA2">
              <w:rPr>
                <w:sz w:val="24"/>
                <w:szCs w:val="24"/>
              </w:rPr>
              <w:t>40</w:t>
            </w:r>
            <w:r w:rsidR="00ED1410">
              <w:rPr>
                <w:sz w:val="24"/>
                <w:szCs w:val="24"/>
              </w:rPr>
              <w:t>1,4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Pr="00F82624" w:rsidRDefault="0068221D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2D6A" w:rsidRPr="00F82624">
        <w:rPr>
          <w:sz w:val="24"/>
          <w:szCs w:val="24"/>
        </w:rPr>
        <w:t xml:space="preserve">   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6A5727">
        <w:rPr>
          <w:sz w:val="24"/>
          <w:szCs w:val="24"/>
        </w:rPr>
        <w:t>3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2A1E43" w:rsidRPr="00F82624" w:rsidRDefault="00322D6A" w:rsidP="002A1E4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1E43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2A1E43">
        <w:rPr>
          <w:rFonts w:ascii="Times New Roman" w:hAnsi="Times New Roman" w:cs="Times New Roman"/>
          <w:sz w:val="24"/>
          <w:szCs w:val="24"/>
        </w:rPr>
        <w:t>398 510,53</w:t>
      </w:r>
      <w:r w:rsidR="002A1E43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2A1E43" w:rsidRPr="00F82624" w:rsidRDefault="002A1E43" w:rsidP="002A1E43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69 019,8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65 027,8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68 221,7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6 221,7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2A1E43" w:rsidRPr="00F82624" w:rsidRDefault="002A1E43" w:rsidP="002A1E4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6 831,3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A1E43" w:rsidRPr="00F82624" w:rsidRDefault="002A1E43" w:rsidP="002A1E4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A1E43" w:rsidRPr="00F82624" w:rsidRDefault="002A1E43" w:rsidP="002A1E4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64 449,80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2A1E43" w:rsidP="002A1E4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7 229,4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F07B5F">
        <w:rPr>
          <w:rFonts w:ascii="Times New Roman" w:hAnsi="Times New Roman" w:cs="Times New Roman"/>
          <w:sz w:val="24"/>
          <w:szCs w:val="24"/>
        </w:rPr>
        <w:t>.</w:t>
      </w:r>
      <w:r w:rsidR="00F07B5F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07B5F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D6A" w:rsidRPr="00F82624" w:rsidRDefault="00F07B5F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1.</w:t>
      </w:r>
      <w:r w:rsidR="006A5727">
        <w:rPr>
          <w:rFonts w:ascii="Times New Roman" w:hAnsi="Times New Roman" w:cs="Times New Roman"/>
          <w:sz w:val="24"/>
          <w:szCs w:val="24"/>
        </w:rPr>
        <w:t>4</w:t>
      </w:r>
      <w:r w:rsidR="00322D6A"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17DF8">
        <w:rPr>
          <w:rFonts w:ascii="Times New Roman" w:hAnsi="Times New Roman" w:cs="Times New Roman"/>
          <w:sz w:val="24"/>
          <w:szCs w:val="24"/>
        </w:rPr>
        <w:t xml:space="preserve">; Приложение №1 «Паспорт муниципальной программы»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322D6A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D6A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322D6A"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3541"/>
    <w:rsid w:val="00025A5D"/>
    <w:rsid w:val="00025AA2"/>
    <w:rsid w:val="000414CF"/>
    <w:rsid w:val="0007075A"/>
    <w:rsid w:val="00074BF1"/>
    <w:rsid w:val="00090C69"/>
    <w:rsid w:val="000B0E5E"/>
    <w:rsid w:val="000D1EF8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50C6"/>
    <w:rsid w:val="001E7DCD"/>
    <w:rsid w:val="001F0ECF"/>
    <w:rsid w:val="001F34C6"/>
    <w:rsid w:val="001F3956"/>
    <w:rsid w:val="001F4314"/>
    <w:rsid w:val="00201DCA"/>
    <w:rsid w:val="00202481"/>
    <w:rsid w:val="00213DB9"/>
    <w:rsid w:val="00217DF8"/>
    <w:rsid w:val="00224DD2"/>
    <w:rsid w:val="00256028"/>
    <w:rsid w:val="00276115"/>
    <w:rsid w:val="00285487"/>
    <w:rsid w:val="0029089A"/>
    <w:rsid w:val="00294501"/>
    <w:rsid w:val="002A1E43"/>
    <w:rsid w:val="002A330B"/>
    <w:rsid w:val="002D1216"/>
    <w:rsid w:val="002D2FA2"/>
    <w:rsid w:val="002D780B"/>
    <w:rsid w:val="003027AC"/>
    <w:rsid w:val="00305AA9"/>
    <w:rsid w:val="0031362F"/>
    <w:rsid w:val="003137F9"/>
    <w:rsid w:val="00313C1E"/>
    <w:rsid w:val="003211E7"/>
    <w:rsid w:val="0032185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C7F3B"/>
    <w:rsid w:val="004E00EE"/>
    <w:rsid w:val="004E0BF8"/>
    <w:rsid w:val="004E1847"/>
    <w:rsid w:val="004E36AD"/>
    <w:rsid w:val="004E721D"/>
    <w:rsid w:val="00510A15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B34E4"/>
    <w:rsid w:val="005B63A4"/>
    <w:rsid w:val="005C5F9E"/>
    <w:rsid w:val="005D045E"/>
    <w:rsid w:val="005D6307"/>
    <w:rsid w:val="005E1139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221D"/>
    <w:rsid w:val="006846E2"/>
    <w:rsid w:val="0068730D"/>
    <w:rsid w:val="00687D0F"/>
    <w:rsid w:val="00695BE1"/>
    <w:rsid w:val="006A5727"/>
    <w:rsid w:val="006A5A7D"/>
    <w:rsid w:val="006C4B86"/>
    <w:rsid w:val="006D0B92"/>
    <w:rsid w:val="006D327A"/>
    <w:rsid w:val="006D33F7"/>
    <w:rsid w:val="006D3B6B"/>
    <w:rsid w:val="006D4168"/>
    <w:rsid w:val="006D7FD5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47E42"/>
    <w:rsid w:val="008554C2"/>
    <w:rsid w:val="00861CA2"/>
    <w:rsid w:val="00862738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11BD8"/>
    <w:rsid w:val="00930032"/>
    <w:rsid w:val="009302CA"/>
    <w:rsid w:val="00944883"/>
    <w:rsid w:val="00952AC4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57BB"/>
    <w:rsid w:val="00A07466"/>
    <w:rsid w:val="00A14F2C"/>
    <w:rsid w:val="00A171E0"/>
    <w:rsid w:val="00A27C94"/>
    <w:rsid w:val="00A42B4F"/>
    <w:rsid w:val="00A64C49"/>
    <w:rsid w:val="00A67FE9"/>
    <w:rsid w:val="00A714F0"/>
    <w:rsid w:val="00A76508"/>
    <w:rsid w:val="00A76877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0F3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86DBE"/>
    <w:rsid w:val="00B949D0"/>
    <w:rsid w:val="00B96784"/>
    <w:rsid w:val="00B97925"/>
    <w:rsid w:val="00BA2D22"/>
    <w:rsid w:val="00BC08DA"/>
    <w:rsid w:val="00BC214A"/>
    <w:rsid w:val="00BC6B62"/>
    <w:rsid w:val="00BD49C0"/>
    <w:rsid w:val="00BD6CAC"/>
    <w:rsid w:val="00BD7A2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97C03"/>
    <w:rsid w:val="00CA47AA"/>
    <w:rsid w:val="00CB093C"/>
    <w:rsid w:val="00CB2E72"/>
    <w:rsid w:val="00CB4661"/>
    <w:rsid w:val="00CC7C4D"/>
    <w:rsid w:val="00CD44C8"/>
    <w:rsid w:val="00CE05F5"/>
    <w:rsid w:val="00CF7C55"/>
    <w:rsid w:val="00D01D6F"/>
    <w:rsid w:val="00D1424F"/>
    <w:rsid w:val="00D31283"/>
    <w:rsid w:val="00D327A0"/>
    <w:rsid w:val="00D3566E"/>
    <w:rsid w:val="00D44D31"/>
    <w:rsid w:val="00D50745"/>
    <w:rsid w:val="00D56AC1"/>
    <w:rsid w:val="00D6246C"/>
    <w:rsid w:val="00D63D3F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95C88"/>
    <w:rsid w:val="00EA2BFE"/>
    <w:rsid w:val="00EA73E4"/>
    <w:rsid w:val="00EB144A"/>
    <w:rsid w:val="00EB5369"/>
    <w:rsid w:val="00EC6E2B"/>
    <w:rsid w:val="00ED1410"/>
    <w:rsid w:val="00ED1853"/>
    <w:rsid w:val="00ED7E72"/>
    <w:rsid w:val="00EF139F"/>
    <w:rsid w:val="00EF2C3A"/>
    <w:rsid w:val="00EF3C15"/>
    <w:rsid w:val="00F07004"/>
    <w:rsid w:val="00F07B5F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740F-2CB1-45E1-9E91-73D3C34C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40</cp:revision>
  <cp:lastPrinted>2020-05-06T09:22:00Z</cp:lastPrinted>
  <dcterms:created xsi:type="dcterms:W3CDTF">2017-11-08T05:54:00Z</dcterms:created>
  <dcterms:modified xsi:type="dcterms:W3CDTF">2022-08-02T08:29:00Z</dcterms:modified>
</cp:coreProperties>
</file>